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化学实验讲义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化学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15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关键词搜索：https://www.jiaokey.com/tag/木材化学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